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52" w:rsidRPr="00BF71D1" w:rsidRDefault="00656F37" w:rsidP="00B47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BD1852" w:rsidRPr="0031214C" w:rsidRDefault="00656F37" w:rsidP="00B4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4C">
        <w:rPr>
          <w:rFonts w:ascii="Times New Roman" w:hAnsi="Times New Roman" w:cs="Times New Roman"/>
          <w:b/>
          <w:sz w:val="28"/>
          <w:szCs w:val="28"/>
        </w:rPr>
        <w:t>на размещение выпускной квалификационной работы бакалавра</w:t>
      </w:r>
    </w:p>
    <w:p w:rsidR="00656F37" w:rsidRPr="0031214C" w:rsidRDefault="00656F37" w:rsidP="00B4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4C">
        <w:rPr>
          <w:rFonts w:ascii="Times New Roman" w:hAnsi="Times New Roman" w:cs="Times New Roman"/>
          <w:b/>
          <w:sz w:val="28"/>
          <w:szCs w:val="28"/>
        </w:rPr>
        <w:t>(магистра) в электронно-библиотечной системе ВГПУ</w:t>
      </w:r>
    </w:p>
    <w:p w:rsidR="00656F37" w:rsidRPr="00BF71D1" w:rsidRDefault="00656F37" w:rsidP="00B4733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1852" w:rsidRPr="00656F37" w:rsidRDefault="00656F37" w:rsidP="00B47333">
      <w:pPr>
        <w:spacing w:after="0" w:line="276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BD1852" w:rsidRPr="00BD1852">
        <w:rPr>
          <w:rFonts w:ascii="Times New Roman" w:hAnsi="Times New Roman" w:cs="Times New Roman"/>
          <w:sz w:val="28"/>
          <w:szCs w:val="28"/>
        </w:rPr>
        <w:t xml:space="preserve"> </w:t>
      </w:r>
      <w:r w:rsidR="00531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игоренко Виктория Владимировна</w:t>
      </w:r>
      <w:r w:rsidR="00531B4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47333">
        <w:rPr>
          <w:rFonts w:ascii="Times New Roman" w:hAnsi="Times New Roman" w:cs="Times New Roman"/>
          <w:sz w:val="28"/>
          <w:szCs w:val="28"/>
        </w:rPr>
        <w:t>__</w:t>
      </w:r>
    </w:p>
    <w:p w:rsidR="00BD1852" w:rsidRDefault="00BD1852" w:rsidP="00B47333">
      <w:pPr>
        <w:spacing w:after="0" w:line="276" w:lineRule="auto"/>
        <w:ind w:right="42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D18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Pr="00BD1852">
        <w:rPr>
          <w:rFonts w:ascii="Times New Roman" w:hAnsi="Times New Roman" w:cs="Times New Roman"/>
          <w:sz w:val="20"/>
          <w:szCs w:val="20"/>
        </w:rPr>
        <w:t xml:space="preserve">(Фамилия </w:t>
      </w:r>
      <w:r w:rsidR="00656F37">
        <w:rPr>
          <w:rFonts w:ascii="Times New Roman" w:hAnsi="Times New Roman" w:cs="Times New Roman"/>
          <w:sz w:val="20"/>
          <w:szCs w:val="20"/>
        </w:rPr>
        <w:t>И</w:t>
      </w:r>
      <w:r w:rsidRPr="00BD1852">
        <w:rPr>
          <w:rFonts w:ascii="Times New Roman" w:hAnsi="Times New Roman" w:cs="Times New Roman"/>
          <w:sz w:val="20"/>
          <w:szCs w:val="20"/>
        </w:rPr>
        <w:t xml:space="preserve">мя </w:t>
      </w:r>
      <w:r w:rsidR="00656F37">
        <w:rPr>
          <w:rFonts w:ascii="Times New Roman" w:hAnsi="Times New Roman" w:cs="Times New Roman"/>
          <w:sz w:val="20"/>
          <w:szCs w:val="20"/>
        </w:rPr>
        <w:t>О</w:t>
      </w:r>
      <w:r w:rsidRPr="00BD1852">
        <w:rPr>
          <w:rFonts w:ascii="Times New Roman" w:hAnsi="Times New Roman" w:cs="Times New Roman"/>
          <w:sz w:val="20"/>
          <w:szCs w:val="20"/>
        </w:rPr>
        <w:t>тчество)</w:t>
      </w:r>
    </w:p>
    <w:p w:rsidR="00656F37" w:rsidRPr="00BD1852" w:rsidRDefault="00656F37" w:rsidP="00B47333">
      <w:pPr>
        <w:spacing w:after="0" w:line="276" w:lineRule="auto"/>
        <w:ind w:right="42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D1852" w:rsidRDefault="00656F37" w:rsidP="00021A5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аяся студенткой </w:t>
      </w:r>
      <w:r w:rsidRPr="00656F37">
        <w:rPr>
          <w:rFonts w:ascii="Times New Roman" w:hAnsi="Times New Roman" w:cs="Times New Roman"/>
          <w:sz w:val="28"/>
          <w:szCs w:val="28"/>
          <w:u w:val="single"/>
        </w:rPr>
        <w:t>физико-математического факультета</w:t>
      </w:r>
      <w:r w:rsidR="00B47333">
        <w:rPr>
          <w:rFonts w:ascii="Times New Roman" w:hAnsi="Times New Roman" w:cs="Times New Roman"/>
          <w:sz w:val="28"/>
          <w:szCs w:val="28"/>
        </w:rPr>
        <w:t>_____</w:t>
      </w:r>
      <w:r w:rsidR="00021A5D">
        <w:rPr>
          <w:rFonts w:ascii="Times New Roman" w:hAnsi="Times New Roman" w:cs="Times New Roman"/>
          <w:sz w:val="28"/>
          <w:szCs w:val="28"/>
        </w:rPr>
        <w:t>____</w:t>
      </w:r>
    </w:p>
    <w:p w:rsidR="00656F37" w:rsidRPr="00656F37" w:rsidRDefault="00656F37" w:rsidP="00B47333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56F37">
        <w:rPr>
          <w:rFonts w:ascii="Times New Roman" w:hAnsi="Times New Roman" w:cs="Times New Roman"/>
          <w:sz w:val="20"/>
          <w:szCs w:val="20"/>
        </w:rPr>
        <w:t>(факультет)</w:t>
      </w:r>
    </w:p>
    <w:p w:rsidR="00B47333" w:rsidRDefault="00656F37" w:rsidP="00B4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</w:t>
      </w:r>
      <w:r w:rsidR="00BD1852" w:rsidRPr="00101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высшего образования «Воронежский государственный педагогический университет»</w:t>
      </w:r>
      <w:r w:rsidR="00B47333">
        <w:rPr>
          <w:rFonts w:ascii="Times New Roman" w:hAnsi="Times New Roman" w:cs="Times New Roman"/>
          <w:sz w:val="28"/>
          <w:szCs w:val="28"/>
        </w:rPr>
        <w:t>, разрешаю безвозмездно воспроизводить и размещать написанную мною в рамках выполнения образовательной программы выпускную квалификационную работу на тему:</w:t>
      </w:r>
    </w:p>
    <w:p w:rsidR="00B47333" w:rsidRDefault="00B47333" w:rsidP="00B4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33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31B43">
        <w:rPr>
          <w:rFonts w:ascii="Times New Roman" w:hAnsi="Times New Roman" w:cs="Times New Roman"/>
          <w:sz w:val="28"/>
          <w:szCs w:val="28"/>
          <w:u w:val="single"/>
        </w:rPr>
        <w:t>Решение показательных и логарифмических уравнений в курсе математики средней школы</w:t>
      </w:r>
      <w:r w:rsidRPr="00B47333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31B43">
        <w:rPr>
          <w:rFonts w:ascii="Times New Roman" w:hAnsi="Times New Roman" w:cs="Times New Roman"/>
          <w:sz w:val="28"/>
          <w:szCs w:val="28"/>
        </w:rPr>
        <w:t>________________________________</w:t>
      </w:r>
      <w:bookmarkStart w:id="0" w:name="_GoBack"/>
      <w:bookmarkEnd w:id="0"/>
    </w:p>
    <w:p w:rsidR="00B47333" w:rsidRDefault="00B47333" w:rsidP="00B473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333" w:rsidRDefault="00B47333" w:rsidP="00B4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-библиотечной системе ВГПУ.</w:t>
      </w:r>
    </w:p>
    <w:p w:rsidR="00B47333" w:rsidRDefault="00B47333" w:rsidP="00B473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 выпускная квалификационная работа написана мною лично, в соответствии с правилами академической этики и не нарушает авторских прав иных лиц и не содержит элементов плагиата. Все прямые заимствования из печатных и электронных источников имеют соответствующие ссылки и оформлены как цитаты.</w:t>
      </w:r>
    </w:p>
    <w:p w:rsidR="00B47333" w:rsidRDefault="00B47333" w:rsidP="00B473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храняю за собой исключительное право на выпускную квалификационную работу.</w:t>
      </w:r>
    </w:p>
    <w:p w:rsidR="00B47333" w:rsidRPr="00B47333" w:rsidRDefault="00B47333" w:rsidP="00B473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FB4" w:rsidRDefault="008D3FB4" w:rsidP="008D3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14C" w:rsidRDefault="00BD1852" w:rsidP="00BD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1D1">
        <w:rPr>
          <w:rFonts w:ascii="Times New Roman" w:hAnsi="Times New Roman" w:cs="Times New Roman"/>
          <w:sz w:val="28"/>
          <w:szCs w:val="28"/>
        </w:rPr>
        <w:t>Подпись __________________</w:t>
      </w:r>
    </w:p>
    <w:p w:rsidR="00BD1852" w:rsidRDefault="0031214C" w:rsidP="00BD1852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="00BD1852" w:rsidRPr="00BF71D1">
        <w:rPr>
          <w:rFonts w:ascii="Times New Roman" w:hAnsi="Times New Roman" w:cs="Times New Roman"/>
          <w:sz w:val="28"/>
          <w:szCs w:val="28"/>
        </w:rPr>
        <w:t>__</w:t>
      </w:r>
      <w:r w:rsidR="00BD1852" w:rsidRPr="00BB31A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BD185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D1852" w:rsidRPr="00BB31A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BD1852" w:rsidRPr="00BF71D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3022" w:rsidRDefault="00CE3022"/>
    <w:sectPr w:rsidR="00CE3022" w:rsidSect="00FA591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6"/>
    <w:rsid w:val="00021A5D"/>
    <w:rsid w:val="001E2FCE"/>
    <w:rsid w:val="00215741"/>
    <w:rsid w:val="0031214C"/>
    <w:rsid w:val="00531B43"/>
    <w:rsid w:val="005812F7"/>
    <w:rsid w:val="00656F37"/>
    <w:rsid w:val="008D3FB4"/>
    <w:rsid w:val="009560F1"/>
    <w:rsid w:val="00B072FC"/>
    <w:rsid w:val="00B47333"/>
    <w:rsid w:val="00BD1852"/>
    <w:rsid w:val="00CE3022"/>
    <w:rsid w:val="00DE50A7"/>
    <w:rsid w:val="00F82FA6"/>
    <w:rsid w:val="00FA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60F1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560F1"/>
  </w:style>
  <w:style w:type="paragraph" w:styleId="a5">
    <w:name w:val="Normal (Web)"/>
    <w:basedOn w:val="a"/>
    <w:uiPriority w:val="99"/>
    <w:unhideWhenUsed/>
    <w:rsid w:val="0095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21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60F1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560F1"/>
  </w:style>
  <w:style w:type="paragraph" w:styleId="a5">
    <w:name w:val="Normal (Web)"/>
    <w:basedOn w:val="a"/>
    <w:uiPriority w:val="99"/>
    <w:unhideWhenUsed/>
    <w:rsid w:val="0095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2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68E3-2ABA-4540-A29B-099B7A9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ПУ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2</cp:revision>
  <cp:lastPrinted>2023-02-05T12:52:00Z</cp:lastPrinted>
  <dcterms:created xsi:type="dcterms:W3CDTF">2023-02-06T13:04:00Z</dcterms:created>
  <dcterms:modified xsi:type="dcterms:W3CDTF">2023-02-06T13:04:00Z</dcterms:modified>
</cp:coreProperties>
</file>